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BB" w:rsidRPr="00110450" w:rsidRDefault="002872BB" w:rsidP="002872B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2FC8">
            <wp:extent cx="658495" cy="8782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450">
        <w:rPr>
          <w:sz w:val="28"/>
          <w:szCs w:val="28"/>
        </w:rPr>
        <w:br w:type="textWrapping" w:clear="all"/>
      </w:r>
    </w:p>
    <w:p w:rsidR="00970EEF" w:rsidRDefault="00970EEF" w:rsidP="00970EEF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970EEF" w:rsidRPr="00D427EC" w:rsidRDefault="00970EEF" w:rsidP="00970E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</w:t>
      </w:r>
      <w:r w:rsidRPr="00D427EC">
        <w:rPr>
          <w:b/>
          <w:sz w:val="36"/>
          <w:szCs w:val="36"/>
        </w:rPr>
        <w:t>х</w:t>
      </w:r>
    </w:p>
    <w:p w:rsidR="002872BB" w:rsidRPr="00D427EC" w:rsidRDefault="002872BB" w:rsidP="002872BB">
      <w:pPr>
        <w:pStyle w:val="a7"/>
        <w:rPr>
          <w:b/>
          <w:szCs w:val="32"/>
        </w:rPr>
      </w:pPr>
      <w:r>
        <w:rPr>
          <w:b/>
          <w:szCs w:val="32"/>
        </w:rPr>
        <w:t>Ханты-Мансийск</w:t>
      </w:r>
      <w:r w:rsidR="00970EEF">
        <w:rPr>
          <w:b/>
          <w:szCs w:val="32"/>
        </w:rPr>
        <w:t>ого</w:t>
      </w:r>
      <w:r>
        <w:rPr>
          <w:b/>
          <w:szCs w:val="32"/>
        </w:rPr>
        <w:t xml:space="preserve"> автономн</w:t>
      </w:r>
      <w:r w:rsidR="00970EEF">
        <w:rPr>
          <w:b/>
          <w:szCs w:val="32"/>
        </w:rPr>
        <w:t>ого</w:t>
      </w:r>
      <w:r>
        <w:rPr>
          <w:b/>
          <w:szCs w:val="32"/>
        </w:rPr>
        <w:t xml:space="preserve"> округ</w:t>
      </w:r>
      <w:r w:rsidR="00970EEF">
        <w:rPr>
          <w:b/>
          <w:szCs w:val="32"/>
        </w:rPr>
        <w:t>а</w:t>
      </w:r>
      <w:r>
        <w:rPr>
          <w:b/>
          <w:szCs w:val="32"/>
        </w:rPr>
        <w:t xml:space="preserve"> </w:t>
      </w:r>
      <w:r w:rsidRPr="00D427EC">
        <w:rPr>
          <w:b/>
          <w:szCs w:val="32"/>
        </w:rPr>
        <w:t>-</w:t>
      </w:r>
      <w:r>
        <w:rPr>
          <w:b/>
          <w:szCs w:val="32"/>
        </w:rPr>
        <w:t xml:space="preserve"> </w:t>
      </w:r>
      <w:r w:rsidRPr="00D427EC">
        <w:rPr>
          <w:b/>
          <w:szCs w:val="32"/>
        </w:rPr>
        <w:t>Югр</w:t>
      </w:r>
      <w:r w:rsidR="00970EEF">
        <w:rPr>
          <w:b/>
          <w:szCs w:val="32"/>
        </w:rPr>
        <w:t>ы</w:t>
      </w:r>
    </w:p>
    <w:p w:rsidR="00970EEF" w:rsidRDefault="00970EEF" w:rsidP="002872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</w:t>
      </w:r>
    </w:p>
    <w:p w:rsidR="002872BB" w:rsidRPr="00970EEF" w:rsidRDefault="002872BB" w:rsidP="002872BB">
      <w:pPr>
        <w:jc w:val="center"/>
        <w:rPr>
          <w:b/>
          <w:sz w:val="32"/>
          <w:szCs w:val="32"/>
        </w:rPr>
      </w:pPr>
      <w:r w:rsidRPr="00970EEF">
        <w:rPr>
          <w:b/>
          <w:sz w:val="32"/>
          <w:szCs w:val="32"/>
        </w:rPr>
        <w:t>КОМИТЕТ ПО ФИНАНСАМ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D427EC" w:rsidRDefault="002872BB" w:rsidP="002872BB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3A7B13" w:rsidRDefault="003A7B13" w:rsidP="002872BB">
      <w:pPr>
        <w:pStyle w:val="a9"/>
        <w:rPr>
          <w:sz w:val="28"/>
          <w:szCs w:val="28"/>
        </w:rPr>
      </w:pPr>
    </w:p>
    <w:p w:rsidR="002872BB" w:rsidRPr="00161AAC" w:rsidRDefault="0011722C" w:rsidP="00A1463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29.09.2025</w:t>
      </w:r>
      <w:r w:rsidRPr="00161AAC">
        <w:rPr>
          <w:b/>
          <w:sz w:val="28"/>
          <w:szCs w:val="28"/>
        </w:rPr>
        <w:tab/>
      </w:r>
      <w:r w:rsidRPr="00161AAC">
        <w:rPr>
          <w:b/>
          <w:sz w:val="28"/>
          <w:szCs w:val="28"/>
        </w:rPr>
        <w:tab/>
      </w:r>
      <w:r w:rsidRPr="00161AAC">
        <w:rPr>
          <w:b/>
          <w:sz w:val="28"/>
          <w:szCs w:val="28"/>
        </w:rPr>
        <w:tab/>
      </w:r>
      <w:r w:rsidRPr="00161AAC">
        <w:rPr>
          <w:b/>
          <w:sz w:val="28"/>
          <w:szCs w:val="28"/>
        </w:rPr>
        <w:tab/>
        <w:t xml:space="preserve">      </w:t>
      </w:r>
      <w:r w:rsidRPr="00161AAC">
        <w:rPr>
          <w:b/>
          <w:sz w:val="28"/>
          <w:szCs w:val="28"/>
        </w:rPr>
        <w:tab/>
      </w:r>
      <w:r w:rsidRPr="00161AAC">
        <w:rPr>
          <w:b/>
          <w:sz w:val="28"/>
          <w:szCs w:val="28"/>
        </w:rPr>
        <w:tab/>
        <w:t xml:space="preserve">                                          </w:t>
      </w:r>
      <w:r>
        <w:rPr>
          <w:b/>
          <w:sz w:val="28"/>
          <w:szCs w:val="28"/>
        </w:rPr>
        <w:t xml:space="preserve">           </w:t>
      </w:r>
      <w:r w:rsidRPr="00161AA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</w:t>
      </w:r>
      <w:r w:rsidR="002872BB" w:rsidRPr="00161AAC">
        <w:rPr>
          <w:b/>
          <w:sz w:val="28"/>
          <w:szCs w:val="28"/>
        </w:rPr>
        <w:tab/>
      </w:r>
      <w:r w:rsidR="002872BB" w:rsidRPr="00161AAC">
        <w:rPr>
          <w:b/>
          <w:sz w:val="28"/>
          <w:szCs w:val="28"/>
        </w:rPr>
        <w:tab/>
        <w:t xml:space="preserve">      </w:t>
      </w:r>
      <w:r w:rsidR="002872BB" w:rsidRPr="00161AAC">
        <w:rPr>
          <w:b/>
          <w:sz w:val="28"/>
          <w:szCs w:val="28"/>
        </w:rPr>
        <w:tab/>
      </w:r>
      <w:r w:rsidR="002872BB" w:rsidRPr="00161AAC">
        <w:rPr>
          <w:b/>
          <w:sz w:val="28"/>
          <w:szCs w:val="28"/>
        </w:rPr>
        <w:tab/>
      </w:r>
    </w:p>
    <w:p w:rsidR="00AE1323" w:rsidRPr="006A36CA" w:rsidRDefault="00AE1323" w:rsidP="00655D83">
      <w:pPr>
        <w:pStyle w:val="a5"/>
        <w:ind w:right="4960"/>
        <w:rPr>
          <w:color w:val="FF0000"/>
          <w:sz w:val="28"/>
          <w:szCs w:val="28"/>
        </w:rPr>
      </w:pPr>
    </w:p>
    <w:p w:rsidR="00655D83" w:rsidRDefault="00B70B86" w:rsidP="00655D83">
      <w:pPr>
        <w:pStyle w:val="a5"/>
        <w:ind w:right="4960"/>
        <w:rPr>
          <w:sz w:val="28"/>
        </w:rPr>
      </w:pPr>
      <w:r w:rsidRPr="00B70B86">
        <w:rPr>
          <w:sz w:val="28"/>
          <w:szCs w:val="28"/>
        </w:rPr>
        <w:t>О внесении изменени</w:t>
      </w:r>
      <w:r w:rsidR="00045A51">
        <w:rPr>
          <w:sz w:val="28"/>
          <w:szCs w:val="28"/>
        </w:rPr>
        <w:t>й</w:t>
      </w:r>
      <w:r w:rsidRPr="00B70B86">
        <w:rPr>
          <w:sz w:val="28"/>
          <w:szCs w:val="28"/>
        </w:rPr>
        <w:t xml:space="preserve"> в приказ комитета по финансам администрации города от </w:t>
      </w:r>
      <w:r w:rsidR="00BB53C7">
        <w:rPr>
          <w:sz w:val="28"/>
          <w:szCs w:val="28"/>
        </w:rPr>
        <w:t>14.11.202</w:t>
      </w:r>
      <w:r w:rsidR="00243A55">
        <w:rPr>
          <w:sz w:val="28"/>
          <w:szCs w:val="28"/>
        </w:rPr>
        <w:t>4 № 28</w:t>
      </w:r>
      <w:r>
        <w:rPr>
          <w:sz w:val="28"/>
          <w:szCs w:val="28"/>
        </w:rPr>
        <w:t xml:space="preserve"> «</w:t>
      </w:r>
      <w:r w:rsidR="002872BB" w:rsidRPr="004E21EF">
        <w:rPr>
          <w:sz w:val="28"/>
          <w:szCs w:val="28"/>
        </w:rPr>
        <w:t>Об утверждении Указаний о порядке применения бюджетной классификации Российской Федерации в части, относящейся к расходам бюджета</w:t>
      </w:r>
      <w:r w:rsidR="002872BB" w:rsidRPr="00154A1E">
        <w:rPr>
          <w:sz w:val="28"/>
          <w:szCs w:val="28"/>
        </w:rPr>
        <w:t xml:space="preserve"> города </w:t>
      </w:r>
      <w:r w:rsidR="002872BB">
        <w:rPr>
          <w:sz w:val="28"/>
          <w:szCs w:val="28"/>
        </w:rPr>
        <w:t>Пыть-Яха</w:t>
      </w:r>
      <w:r>
        <w:rPr>
          <w:sz w:val="28"/>
          <w:szCs w:val="28"/>
        </w:rPr>
        <w:t>»</w:t>
      </w:r>
      <w:r w:rsidR="001A4D3B">
        <w:rPr>
          <w:sz w:val="28"/>
          <w:szCs w:val="28"/>
        </w:rPr>
        <w:t xml:space="preserve"> </w:t>
      </w:r>
      <w:r w:rsidR="009B5B86">
        <w:rPr>
          <w:sz w:val="28"/>
          <w:szCs w:val="28"/>
        </w:rPr>
        <w:t xml:space="preserve">(в ред. от </w:t>
      </w:r>
      <w:r w:rsidR="00C8791A">
        <w:rPr>
          <w:sz w:val="28"/>
          <w:szCs w:val="28"/>
        </w:rPr>
        <w:t>28.02</w:t>
      </w:r>
      <w:r w:rsidR="001C5909" w:rsidRPr="001C5909">
        <w:rPr>
          <w:sz w:val="28"/>
          <w:szCs w:val="28"/>
        </w:rPr>
        <w:t xml:space="preserve">.2025 </w:t>
      </w:r>
      <w:r w:rsidR="008C3A44">
        <w:rPr>
          <w:sz w:val="28"/>
          <w:szCs w:val="28"/>
        </w:rPr>
        <w:t xml:space="preserve">№ </w:t>
      </w:r>
      <w:r w:rsidR="00C8791A">
        <w:rPr>
          <w:sz w:val="28"/>
          <w:szCs w:val="28"/>
        </w:rPr>
        <w:t>6</w:t>
      </w:r>
      <w:r w:rsidR="00142AC4">
        <w:rPr>
          <w:sz w:val="28"/>
          <w:szCs w:val="28"/>
        </w:rPr>
        <w:t>, от 07.05.2025 № 10</w:t>
      </w:r>
      <w:r w:rsidR="0073043A">
        <w:rPr>
          <w:sz w:val="28"/>
          <w:szCs w:val="28"/>
        </w:rPr>
        <w:t>, от 02.07.2025 №</w:t>
      </w:r>
      <w:bookmarkStart w:id="0" w:name="_GoBack"/>
      <w:bookmarkEnd w:id="0"/>
      <w:r w:rsidR="000F71C8">
        <w:rPr>
          <w:sz w:val="28"/>
          <w:szCs w:val="28"/>
        </w:rPr>
        <w:t>15</w:t>
      </w:r>
      <w:r w:rsidR="009B5B86">
        <w:rPr>
          <w:sz w:val="28"/>
          <w:szCs w:val="28"/>
        </w:rPr>
        <w:t>)</w:t>
      </w:r>
    </w:p>
    <w:p w:rsidR="00D040AB" w:rsidRPr="0070074A" w:rsidRDefault="00D040AB" w:rsidP="002872BB">
      <w:pPr>
        <w:pStyle w:val="a5"/>
        <w:ind w:right="4960"/>
        <w:rPr>
          <w:sz w:val="28"/>
          <w:szCs w:val="28"/>
        </w:rPr>
      </w:pPr>
    </w:p>
    <w:p w:rsidR="00B70B86" w:rsidRPr="003D5788" w:rsidRDefault="00B70B86" w:rsidP="00B70B86">
      <w:pPr>
        <w:spacing w:line="288" w:lineRule="auto"/>
        <w:ind w:firstLine="567"/>
        <w:jc w:val="both"/>
        <w:rPr>
          <w:sz w:val="28"/>
          <w:szCs w:val="28"/>
        </w:rPr>
      </w:pPr>
      <w:r w:rsidRPr="003D5788">
        <w:rPr>
          <w:sz w:val="28"/>
          <w:szCs w:val="28"/>
        </w:rPr>
        <w:t xml:space="preserve">В соответствии со статьей 9, пунктом 4 статьи 21 Бюджетного кодекса Российской Федерации, </w:t>
      </w:r>
      <w:r w:rsidRPr="003D5788">
        <w:rPr>
          <w:b/>
          <w:sz w:val="28"/>
          <w:szCs w:val="28"/>
        </w:rPr>
        <w:t>приказываю</w:t>
      </w:r>
      <w:r w:rsidRPr="003D5788">
        <w:rPr>
          <w:sz w:val="28"/>
          <w:szCs w:val="28"/>
        </w:rPr>
        <w:t>:</w:t>
      </w:r>
    </w:p>
    <w:p w:rsidR="00D52D58" w:rsidRPr="003D5788" w:rsidRDefault="00074C76" w:rsidP="00D52D58">
      <w:pPr>
        <w:tabs>
          <w:tab w:val="left" w:pos="0"/>
          <w:tab w:val="left" w:pos="567"/>
          <w:tab w:val="center" w:pos="4677"/>
          <w:tab w:val="right" w:pos="9355"/>
        </w:tabs>
        <w:spacing w:line="264" w:lineRule="auto"/>
        <w:ind w:left="284"/>
        <w:jc w:val="both"/>
        <w:rPr>
          <w:sz w:val="28"/>
          <w:szCs w:val="28"/>
        </w:rPr>
      </w:pPr>
      <w:r w:rsidRPr="003D5788">
        <w:rPr>
          <w:sz w:val="28"/>
          <w:szCs w:val="28"/>
        </w:rPr>
        <w:t xml:space="preserve"> </w:t>
      </w:r>
    </w:p>
    <w:p w:rsidR="00C12492" w:rsidRDefault="00D52D58" w:rsidP="003D57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788" w:rsidRPr="003D5788">
        <w:rPr>
          <w:sz w:val="28"/>
          <w:szCs w:val="28"/>
        </w:rPr>
        <w:t xml:space="preserve">. </w:t>
      </w:r>
      <w:r w:rsidR="00C12492">
        <w:rPr>
          <w:sz w:val="28"/>
          <w:szCs w:val="28"/>
        </w:rPr>
        <w:t xml:space="preserve">В </w:t>
      </w:r>
      <w:r w:rsidR="009108EB" w:rsidRPr="003D5788">
        <w:rPr>
          <w:sz w:val="28"/>
          <w:szCs w:val="28"/>
        </w:rPr>
        <w:t>Приложени</w:t>
      </w:r>
      <w:r w:rsidR="00C12492">
        <w:rPr>
          <w:sz w:val="28"/>
          <w:szCs w:val="28"/>
        </w:rPr>
        <w:t>и</w:t>
      </w:r>
      <w:r w:rsidR="009108EB" w:rsidRPr="003D5788">
        <w:rPr>
          <w:sz w:val="28"/>
          <w:szCs w:val="28"/>
        </w:rPr>
        <w:t xml:space="preserve"> 2 к приказу «Перечень и коды целевых статей расходов бюджета муниципального образования городской округ Пыть-Ях»</w:t>
      </w:r>
      <w:r w:rsidR="00C12492">
        <w:rPr>
          <w:sz w:val="28"/>
          <w:szCs w:val="28"/>
        </w:rPr>
        <w:t>:</w:t>
      </w:r>
    </w:p>
    <w:p w:rsidR="003C17F1" w:rsidRPr="006A36CA" w:rsidRDefault="00551BF8" w:rsidP="009E76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12492" w:rsidRPr="006A36CA">
        <w:rPr>
          <w:sz w:val="28"/>
          <w:szCs w:val="28"/>
        </w:rPr>
        <w:t xml:space="preserve"> Дополнить новым</w:t>
      </w:r>
      <w:r>
        <w:rPr>
          <w:sz w:val="28"/>
          <w:szCs w:val="28"/>
        </w:rPr>
        <w:t>и</w:t>
      </w:r>
      <w:r w:rsidR="00C12492" w:rsidRPr="006A36CA">
        <w:rPr>
          <w:sz w:val="28"/>
          <w:szCs w:val="28"/>
        </w:rPr>
        <w:t xml:space="preserve"> код</w:t>
      </w:r>
      <w:r>
        <w:rPr>
          <w:sz w:val="28"/>
          <w:szCs w:val="28"/>
        </w:rPr>
        <w:t>ами</w:t>
      </w:r>
      <w:r w:rsidR="00C12492" w:rsidRPr="006A36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</w:t>
      </w:r>
      <w:r w:rsidR="00C12492" w:rsidRPr="006A36CA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="00C12492" w:rsidRPr="006A36CA">
        <w:rPr>
          <w:sz w:val="28"/>
          <w:szCs w:val="28"/>
        </w:rPr>
        <w:t xml:space="preserve"> расходов:</w:t>
      </w:r>
    </w:p>
    <w:p w:rsidR="004B594D" w:rsidRPr="006A36CA" w:rsidRDefault="004B594D" w:rsidP="009E76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152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785"/>
        <w:gridCol w:w="2194"/>
        <w:gridCol w:w="424"/>
      </w:tblGrid>
      <w:tr w:rsidR="00ED75CA" w:rsidRPr="00C5694D" w:rsidTr="002335A6">
        <w:trPr>
          <w:cantSplit/>
          <w:trHeight w:val="264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5CA" w:rsidRPr="00C5694D" w:rsidRDefault="00A359B2" w:rsidP="00A97096">
            <w:pPr>
              <w:ind w:left="-108"/>
              <w:rPr>
                <w:sz w:val="26"/>
                <w:szCs w:val="26"/>
              </w:rPr>
            </w:pPr>
            <w:r w:rsidRPr="00C5694D">
              <w:rPr>
                <w:sz w:val="26"/>
                <w:szCs w:val="26"/>
              </w:rPr>
              <w:t>«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CA" w:rsidRPr="000E0BA9" w:rsidRDefault="00765F14" w:rsidP="00C569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BA9">
              <w:rPr>
                <w:rFonts w:eastAsiaTheme="minorHAnsi"/>
                <w:sz w:val="28"/>
                <w:szCs w:val="28"/>
                <w:lang w:eastAsia="en-US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CA" w:rsidRPr="000E0BA9" w:rsidRDefault="00765F14" w:rsidP="00C5694D">
            <w:pPr>
              <w:jc w:val="center"/>
              <w:rPr>
                <w:color w:val="000000"/>
                <w:sz w:val="28"/>
                <w:szCs w:val="28"/>
              </w:rPr>
            </w:pPr>
            <w:r w:rsidRPr="000E0BA9">
              <w:rPr>
                <w:color w:val="000000"/>
                <w:sz w:val="28"/>
                <w:szCs w:val="28"/>
              </w:rPr>
              <w:t>01 4 11 84306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75CA" w:rsidRPr="00C5694D" w:rsidRDefault="00A359B2" w:rsidP="000B488A">
            <w:pPr>
              <w:ind w:right="-251"/>
              <w:rPr>
                <w:sz w:val="26"/>
                <w:szCs w:val="26"/>
              </w:rPr>
            </w:pPr>
            <w:r w:rsidRPr="00C5694D">
              <w:rPr>
                <w:sz w:val="26"/>
                <w:szCs w:val="26"/>
              </w:rPr>
              <w:t>»;</w:t>
            </w:r>
          </w:p>
        </w:tc>
      </w:tr>
      <w:tr w:rsidR="005148E9" w:rsidRPr="00C5694D" w:rsidTr="008B3A29">
        <w:trPr>
          <w:cantSplit/>
          <w:trHeight w:val="532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E9" w:rsidRPr="00C5694D" w:rsidRDefault="005148E9" w:rsidP="005148E9">
            <w:pPr>
              <w:ind w:left="-108"/>
              <w:rPr>
                <w:sz w:val="26"/>
                <w:szCs w:val="26"/>
              </w:rPr>
            </w:pPr>
            <w:r w:rsidRPr="00C5694D">
              <w:rPr>
                <w:sz w:val="26"/>
                <w:szCs w:val="26"/>
              </w:rPr>
              <w:t>«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E9" w:rsidRPr="000E0BA9" w:rsidRDefault="005148E9" w:rsidP="00514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9" w:rsidRPr="000E0BA9" w:rsidRDefault="005148E9" w:rsidP="005148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И2 67483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48E9" w:rsidRPr="00C5694D" w:rsidRDefault="005148E9" w:rsidP="005148E9">
            <w:pPr>
              <w:ind w:right="-251"/>
              <w:rPr>
                <w:sz w:val="26"/>
                <w:szCs w:val="26"/>
              </w:rPr>
            </w:pPr>
            <w:r w:rsidRPr="00C5694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1B3C54" w:rsidRPr="00C5694D" w:rsidTr="002335A6">
        <w:trPr>
          <w:cantSplit/>
          <w:trHeight w:val="264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54" w:rsidRPr="00C5694D" w:rsidRDefault="001B3C54" w:rsidP="00C5694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54" w:rsidRPr="000E0BA9" w:rsidRDefault="00B67A0E" w:rsidP="00B6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B3C54">
              <w:rPr>
                <w:sz w:val="28"/>
                <w:szCs w:val="28"/>
              </w:rPr>
              <w:t>беспечение жильем граждан из числа коренных малочисленных народов Х</w:t>
            </w:r>
            <w:r w:rsidR="0030339D">
              <w:rPr>
                <w:sz w:val="28"/>
                <w:szCs w:val="28"/>
              </w:rPr>
              <w:t>анты-М</w:t>
            </w:r>
            <w:r>
              <w:rPr>
                <w:sz w:val="28"/>
                <w:szCs w:val="28"/>
              </w:rPr>
              <w:t xml:space="preserve">ансийского автономного округа </w:t>
            </w:r>
            <w:r w:rsidR="001B3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B3C54">
              <w:rPr>
                <w:sz w:val="28"/>
                <w:szCs w:val="28"/>
              </w:rPr>
              <w:t>Юг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54" w:rsidRPr="000E0BA9" w:rsidRDefault="001B3C54" w:rsidP="00C56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13 831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C54" w:rsidRPr="00C5694D" w:rsidRDefault="001B3C54" w:rsidP="00C5694D">
            <w:pPr>
              <w:ind w:right="-2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  <w:tr w:rsidR="005148E9" w:rsidRPr="00C5694D" w:rsidTr="002335A6">
        <w:trPr>
          <w:cantSplit/>
          <w:trHeight w:val="264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E9" w:rsidRPr="005148E9" w:rsidRDefault="005148E9" w:rsidP="005148E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E9" w:rsidRPr="000E0BA9" w:rsidRDefault="005148E9" w:rsidP="00303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граждан из числа коренных малочисленных народов Ханты-</w:t>
            </w:r>
            <w:r w:rsidR="0030339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нсийского автономного округа – Югры за счет средств бюджета город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9" w:rsidRPr="000E0BA9" w:rsidRDefault="005148E9" w:rsidP="005148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4 13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48E9" w:rsidRDefault="005148E9" w:rsidP="005148E9">
            <w:pPr>
              <w:ind w:right="-2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  <w:tr w:rsidR="005148E9" w:rsidRPr="00C5694D" w:rsidTr="002335A6">
        <w:trPr>
          <w:cantSplit/>
          <w:trHeight w:val="264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8E9" w:rsidRPr="00C5694D" w:rsidRDefault="005148E9" w:rsidP="005148E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E9" w:rsidRPr="000E0BA9" w:rsidRDefault="005148E9" w:rsidP="00514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BA9">
              <w:rPr>
                <w:sz w:val="28"/>
                <w:szCs w:val="28"/>
              </w:rPr>
              <w:t>Предоставление субсидий организациям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8E9" w:rsidRPr="000E0BA9" w:rsidRDefault="005148E9" w:rsidP="005148E9">
            <w:pPr>
              <w:jc w:val="center"/>
              <w:rPr>
                <w:color w:val="000000"/>
                <w:sz w:val="28"/>
                <w:szCs w:val="28"/>
              </w:rPr>
            </w:pPr>
            <w:r w:rsidRPr="000E0BA9">
              <w:rPr>
                <w:color w:val="000000"/>
                <w:sz w:val="28"/>
                <w:szCs w:val="28"/>
              </w:rPr>
              <w:t>08 4 11 611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48E9" w:rsidRPr="00C5694D" w:rsidRDefault="005148E9" w:rsidP="005148E9">
            <w:pPr>
              <w:ind w:right="-2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9E76F7" w:rsidRDefault="009E76F7" w:rsidP="009E76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6F7" w:rsidRDefault="009E76F7" w:rsidP="009E76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A29" w:rsidRDefault="008B3A29" w:rsidP="009E76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A29" w:rsidRDefault="008B3A29" w:rsidP="009E76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A29" w:rsidRDefault="008B3A29" w:rsidP="00C5694D">
      <w:pPr>
        <w:rPr>
          <w:sz w:val="28"/>
          <w:szCs w:val="28"/>
        </w:rPr>
      </w:pPr>
      <w:r>
        <w:rPr>
          <w:sz w:val="28"/>
          <w:szCs w:val="28"/>
        </w:rPr>
        <w:t>И.о.з</w:t>
      </w:r>
      <w:r w:rsidR="00C5694D" w:rsidRPr="00C5694D">
        <w:rPr>
          <w:sz w:val="28"/>
          <w:szCs w:val="28"/>
        </w:rPr>
        <w:t>аместител</w:t>
      </w:r>
      <w:r>
        <w:rPr>
          <w:sz w:val="28"/>
          <w:szCs w:val="28"/>
        </w:rPr>
        <w:t>я главы города –</w:t>
      </w:r>
    </w:p>
    <w:p w:rsidR="002872BB" w:rsidRPr="00C5694D" w:rsidRDefault="00C5694D" w:rsidP="008B3A29">
      <w:pPr>
        <w:rPr>
          <w:sz w:val="28"/>
          <w:szCs w:val="28"/>
        </w:rPr>
      </w:pPr>
      <w:r w:rsidRPr="00C5694D">
        <w:rPr>
          <w:sz w:val="28"/>
          <w:szCs w:val="28"/>
        </w:rPr>
        <w:t>председателя комитета</w:t>
      </w:r>
      <w:r w:rsidR="008B3A29">
        <w:rPr>
          <w:sz w:val="28"/>
          <w:szCs w:val="28"/>
        </w:rPr>
        <w:t xml:space="preserve"> по финансам                                    Л.С.Бондаренко</w:t>
      </w:r>
      <w:r w:rsidRPr="00C5694D">
        <w:rPr>
          <w:sz w:val="28"/>
          <w:szCs w:val="28"/>
        </w:rPr>
        <w:t xml:space="preserve"> </w:t>
      </w:r>
    </w:p>
    <w:sectPr w:rsidR="002872BB" w:rsidRPr="00C5694D" w:rsidSect="00D52D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86" w:rsidRDefault="00E65E86" w:rsidP="00762689">
      <w:r>
        <w:separator/>
      </w:r>
    </w:p>
  </w:endnote>
  <w:endnote w:type="continuationSeparator" w:id="0">
    <w:p w:rsidR="00E65E86" w:rsidRDefault="00E65E86" w:rsidP="007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86" w:rsidRDefault="00E65E86" w:rsidP="00762689">
      <w:r>
        <w:separator/>
      </w:r>
    </w:p>
  </w:footnote>
  <w:footnote w:type="continuationSeparator" w:id="0">
    <w:p w:rsidR="00E65E86" w:rsidRDefault="00E65E86" w:rsidP="0076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0044"/>
    <w:multiLevelType w:val="hybridMultilevel"/>
    <w:tmpl w:val="9CA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B77"/>
    <w:multiLevelType w:val="hybridMultilevel"/>
    <w:tmpl w:val="BCDAAC66"/>
    <w:lvl w:ilvl="0" w:tplc="2E169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445F28"/>
    <w:multiLevelType w:val="multilevel"/>
    <w:tmpl w:val="4D8C5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03F699D"/>
    <w:multiLevelType w:val="hybridMultilevel"/>
    <w:tmpl w:val="A9BAC2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2"/>
    <w:rsid w:val="000067F2"/>
    <w:rsid w:val="00010DB4"/>
    <w:rsid w:val="00010F2A"/>
    <w:rsid w:val="00014CD0"/>
    <w:rsid w:val="00015053"/>
    <w:rsid w:val="00025FB3"/>
    <w:rsid w:val="000305A9"/>
    <w:rsid w:val="000329AE"/>
    <w:rsid w:val="000419F3"/>
    <w:rsid w:val="00042961"/>
    <w:rsid w:val="00045A51"/>
    <w:rsid w:val="00051EDB"/>
    <w:rsid w:val="0005437A"/>
    <w:rsid w:val="00055860"/>
    <w:rsid w:val="00056D05"/>
    <w:rsid w:val="000616CE"/>
    <w:rsid w:val="00067FDB"/>
    <w:rsid w:val="00072C95"/>
    <w:rsid w:val="00074C76"/>
    <w:rsid w:val="00081A5C"/>
    <w:rsid w:val="00083487"/>
    <w:rsid w:val="00083545"/>
    <w:rsid w:val="00085FFE"/>
    <w:rsid w:val="000B488A"/>
    <w:rsid w:val="000B6F5A"/>
    <w:rsid w:val="000C054A"/>
    <w:rsid w:val="000E0BA9"/>
    <w:rsid w:val="000F2430"/>
    <w:rsid w:val="000F4F4A"/>
    <w:rsid w:val="000F6A39"/>
    <w:rsid w:val="000F71C8"/>
    <w:rsid w:val="00107EF0"/>
    <w:rsid w:val="00110120"/>
    <w:rsid w:val="00115347"/>
    <w:rsid w:val="00116A95"/>
    <w:rsid w:val="0011722C"/>
    <w:rsid w:val="001217D1"/>
    <w:rsid w:val="001332F2"/>
    <w:rsid w:val="00133666"/>
    <w:rsid w:val="00134436"/>
    <w:rsid w:val="00136025"/>
    <w:rsid w:val="00136108"/>
    <w:rsid w:val="00142AC4"/>
    <w:rsid w:val="00146E87"/>
    <w:rsid w:val="00146EF1"/>
    <w:rsid w:val="00154D5C"/>
    <w:rsid w:val="00154FB2"/>
    <w:rsid w:val="00160102"/>
    <w:rsid w:val="00161AAC"/>
    <w:rsid w:val="001631A1"/>
    <w:rsid w:val="00183D83"/>
    <w:rsid w:val="0018720C"/>
    <w:rsid w:val="00191799"/>
    <w:rsid w:val="00192729"/>
    <w:rsid w:val="00195416"/>
    <w:rsid w:val="00196942"/>
    <w:rsid w:val="001A45EB"/>
    <w:rsid w:val="001A4D3B"/>
    <w:rsid w:val="001A72AD"/>
    <w:rsid w:val="001B0EB4"/>
    <w:rsid w:val="001B15A4"/>
    <w:rsid w:val="001B2616"/>
    <w:rsid w:val="001B334F"/>
    <w:rsid w:val="001B3C54"/>
    <w:rsid w:val="001B3FDF"/>
    <w:rsid w:val="001B55A4"/>
    <w:rsid w:val="001B5C5C"/>
    <w:rsid w:val="001C5909"/>
    <w:rsid w:val="001D19BD"/>
    <w:rsid w:val="001D23B3"/>
    <w:rsid w:val="001D460F"/>
    <w:rsid w:val="001E1384"/>
    <w:rsid w:val="001E1BBA"/>
    <w:rsid w:val="001E7BFC"/>
    <w:rsid w:val="001F6266"/>
    <w:rsid w:val="0020389E"/>
    <w:rsid w:val="00205145"/>
    <w:rsid w:val="00215C8F"/>
    <w:rsid w:val="002163FB"/>
    <w:rsid w:val="0023243B"/>
    <w:rsid w:val="00235B24"/>
    <w:rsid w:val="00236863"/>
    <w:rsid w:val="00236F22"/>
    <w:rsid w:val="0023746B"/>
    <w:rsid w:val="00237850"/>
    <w:rsid w:val="002401D7"/>
    <w:rsid w:val="00243A55"/>
    <w:rsid w:val="002456B2"/>
    <w:rsid w:val="002527D5"/>
    <w:rsid w:val="0027364D"/>
    <w:rsid w:val="00280F60"/>
    <w:rsid w:val="00281A67"/>
    <w:rsid w:val="00284164"/>
    <w:rsid w:val="00285511"/>
    <w:rsid w:val="002872BB"/>
    <w:rsid w:val="0029095E"/>
    <w:rsid w:val="002913B3"/>
    <w:rsid w:val="00295B0B"/>
    <w:rsid w:val="002A02AB"/>
    <w:rsid w:val="002A3A4E"/>
    <w:rsid w:val="002B026D"/>
    <w:rsid w:val="002B1C54"/>
    <w:rsid w:val="002D1C39"/>
    <w:rsid w:val="002D231F"/>
    <w:rsid w:val="002D3EE7"/>
    <w:rsid w:val="002E0156"/>
    <w:rsid w:val="002E12B8"/>
    <w:rsid w:val="002E2289"/>
    <w:rsid w:val="002E6E95"/>
    <w:rsid w:val="002F4065"/>
    <w:rsid w:val="002F5313"/>
    <w:rsid w:val="002F64A9"/>
    <w:rsid w:val="00300647"/>
    <w:rsid w:val="0030339D"/>
    <w:rsid w:val="003054D6"/>
    <w:rsid w:val="00310266"/>
    <w:rsid w:val="00315FD0"/>
    <w:rsid w:val="003209E9"/>
    <w:rsid w:val="00323F7F"/>
    <w:rsid w:val="003248A5"/>
    <w:rsid w:val="0032502F"/>
    <w:rsid w:val="00334B78"/>
    <w:rsid w:val="00337C27"/>
    <w:rsid w:val="003557A4"/>
    <w:rsid w:val="003614AF"/>
    <w:rsid w:val="003614EF"/>
    <w:rsid w:val="0037684A"/>
    <w:rsid w:val="00385E3E"/>
    <w:rsid w:val="003935D5"/>
    <w:rsid w:val="00394360"/>
    <w:rsid w:val="00397E93"/>
    <w:rsid w:val="003A3FEF"/>
    <w:rsid w:val="003A56A3"/>
    <w:rsid w:val="003A5D10"/>
    <w:rsid w:val="003A6D1C"/>
    <w:rsid w:val="003A7B13"/>
    <w:rsid w:val="003B4FB3"/>
    <w:rsid w:val="003C17F1"/>
    <w:rsid w:val="003C24F2"/>
    <w:rsid w:val="003C3A15"/>
    <w:rsid w:val="003C67A8"/>
    <w:rsid w:val="003D5788"/>
    <w:rsid w:val="003E3BCC"/>
    <w:rsid w:val="003E4CE3"/>
    <w:rsid w:val="003E6362"/>
    <w:rsid w:val="003E746D"/>
    <w:rsid w:val="00400A7F"/>
    <w:rsid w:val="004058CF"/>
    <w:rsid w:val="004118D7"/>
    <w:rsid w:val="004145F8"/>
    <w:rsid w:val="00416654"/>
    <w:rsid w:val="004272DE"/>
    <w:rsid w:val="00430F19"/>
    <w:rsid w:val="0043278C"/>
    <w:rsid w:val="00432B20"/>
    <w:rsid w:val="00440228"/>
    <w:rsid w:val="00447897"/>
    <w:rsid w:val="00451E81"/>
    <w:rsid w:val="00462870"/>
    <w:rsid w:val="0046343F"/>
    <w:rsid w:val="0046567D"/>
    <w:rsid w:val="004753C1"/>
    <w:rsid w:val="0048475E"/>
    <w:rsid w:val="004944D6"/>
    <w:rsid w:val="004A00C1"/>
    <w:rsid w:val="004B594D"/>
    <w:rsid w:val="004F08B7"/>
    <w:rsid w:val="004F21A2"/>
    <w:rsid w:val="004F2ABE"/>
    <w:rsid w:val="004F5901"/>
    <w:rsid w:val="004F661C"/>
    <w:rsid w:val="005022E6"/>
    <w:rsid w:val="00504580"/>
    <w:rsid w:val="005048E3"/>
    <w:rsid w:val="005119BB"/>
    <w:rsid w:val="00512FD9"/>
    <w:rsid w:val="005148E9"/>
    <w:rsid w:val="00531C48"/>
    <w:rsid w:val="00536BBB"/>
    <w:rsid w:val="005405E8"/>
    <w:rsid w:val="0054438D"/>
    <w:rsid w:val="00544E54"/>
    <w:rsid w:val="00551466"/>
    <w:rsid w:val="00551BF8"/>
    <w:rsid w:val="0055488B"/>
    <w:rsid w:val="00564D74"/>
    <w:rsid w:val="005714DA"/>
    <w:rsid w:val="00571888"/>
    <w:rsid w:val="0057359B"/>
    <w:rsid w:val="00587C82"/>
    <w:rsid w:val="00595EC6"/>
    <w:rsid w:val="005A42DE"/>
    <w:rsid w:val="005A4650"/>
    <w:rsid w:val="005A6CBF"/>
    <w:rsid w:val="005B4E1A"/>
    <w:rsid w:val="005B6D1A"/>
    <w:rsid w:val="005C528E"/>
    <w:rsid w:val="005D184A"/>
    <w:rsid w:val="005D3F3C"/>
    <w:rsid w:val="005E08C9"/>
    <w:rsid w:val="005E1047"/>
    <w:rsid w:val="005E46A4"/>
    <w:rsid w:val="005F5A4E"/>
    <w:rsid w:val="005F5B7C"/>
    <w:rsid w:val="005F78A7"/>
    <w:rsid w:val="00616545"/>
    <w:rsid w:val="00622CA0"/>
    <w:rsid w:val="00633CCB"/>
    <w:rsid w:val="00633E41"/>
    <w:rsid w:val="0064167B"/>
    <w:rsid w:val="00642C8F"/>
    <w:rsid w:val="006476B2"/>
    <w:rsid w:val="00647CD4"/>
    <w:rsid w:val="00651BCE"/>
    <w:rsid w:val="00651C25"/>
    <w:rsid w:val="00653015"/>
    <w:rsid w:val="00655D83"/>
    <w:rsid w:val="00662C41"/>
    <w:rsid w:val="0066693D"/>
    <w:rsid w:val="00670AB2"/>
    <w:rsid w:val="006829C3"/>
    <w:rsid w:val="00683E46"/>
    <w:rsid w:val="00686D03"/>
    <w:rsid w:val="006952CB"/>
    <w:rsid w:val="006A03F4"/>
    <w:rsid w:val="006A2062"/>
    <w:rsid w:val="006A36CA"/>
    <w:rsid w:val="006A3DA6"/>
    <w:rsid w:val="006B7240"/>
    <w:rsid w:val="006C25F8"/>
    <w:rsid w:val="006D376C"/>
    <w:rsid w:val="006E105D"/>
    <w:rsid w:val="006F2116"/>
    <w:rsid w:val="0070074A"/>
    <w:rsid w:val="007107EE"/>
    <w:rsid w:val="0072431B"/>
    <w:rsid w:val="0072752C"/>
    <w:rsid w:val="0073043A"/>
    <w:rsid w:val="00734FB1"/>
    <w:rsid w:val="00735D78"/>
    <w:rsid w:val="00741EDA"/>
    <w:rsid w:val="00746236"/>
    <w:rsid w:val="007509D5"/>
    <w:rsid w:val="00755221"/>
    <w:rsid w:val="00756884"/>
    <w:rsid w:val="0076050A"/>
    <w:rsid w:val="00762689"/>
    <w:rsid w:val="00763488"/>
    <w:rsid w:val="00765F14"/>
    <w:rsid w:val="00770BF4"/>
    <w:rsid w:val="00773913"/>
    <w:rsid w:val="00791EF6"/>
    <w:rsid w:val="007A1485"/>
    <w:rsid w:val="007C30AA"/>
    <w:rsid w:val="007C4935"/>
    <w:rsid w:val="007D3FD2"/>
    <w:rsid w:val="007E0F9F"/>
    <w:rsid w:val="007E4385"/>
    <w:rsid w:val="007F0721"/>
    <w:rsid w:val="008016B1"/>
    <w:rsid w:val="00802F24"/>
    <w:rsid w:val="0081634D"/>
    <w:rsid w:val="00816D03"/>
    <w:rsid w:val="008208AC"/>
    <w:rsid w:val="008247AE"/>
    <w:rsid w:val="00827AD6"/>
    <w:rsid w:val="00834608"/>
    <w:rsid w:val="0083701E"/>
    <w:rsid w:val="0085382C"/>
    <w:rsid w:val="00854AF6"/>
    <w:rsid w:val="00870355"/>
    <w:rsid w:val="008737AD"/>
    <w:rsid w:val="00875E11"/>
    <w:rsid w:val="008870C3"/>
    <w:rsid w:val="00890F9B"/>
    <w:rsid w:val="00894117"/>
    <w:rsid w:val="00895289"/>
    <w:rsid w:val="00897E96"/>
    <w:rsid w:val="008A2464"/>
    <w:rsid w:val="008A4B1D"/>
    <w:rsid w:val="008B0864"/>
    <w:rsid w:val="008B1C3E"/>
    <w:rsid w:val="008B3A29"/>
    <w:rsid w:val="008B6A61"/>
    <w:rsid w:val="008C1152"/>
    <w:rsid w:val="008C3884"/>
    <w:rsid w:val="008C3A44"/>
    <w:rsid w:val="008C6D7C"/>
    <w:rsid w:val="008C7F5F"/>
    <w:rsid w:val="008D5B3B"/>
    <w:rsid w:val="008E6648"/>
    <w:rsid w:val="008F479E"/>
    <w:rsid w:val="008F5262"/>
    <w:rsid w:val="00903479"/>
    <w:rsid w:val="009060A8"/>
    <w:rsid w:val="009108EB"/>
    <w:rsid w:val="00910F78"/>
    <w:rsid w:val="009162B3"/>
    <w:rsid w:val="009202F9"/>
    <w:rsid w:val="009204D4"/>
    <w:rsid w:val="00924719"/>
    <w:rsid w:val="00940EED"/>
    <w:rsid w:val="009410AA"/>
    <w:rsid w:val="00941C40"/>
    <w:rsid w:val="00951704"/>
    <w:rsid w:val="00953AED"/>
    <w:rsid w:val="00957E76"/>
    <w:rsid w:val="00970EEF"/>
    <w:rsid w:val="0097593B"/>
    <w:rsid w:val="009826BC"/>
    <w:rsid w:val="00983E0E"/>
    <w:rsid w:val="009862F3"/>
    <w:rsid w:val="00987F45"/>
    <w:rsid w:val="009919F3"/>
    <w:rsid w:val="00997775"/>
    <w:rsid w:val="009A19C9"/>
    <w:rsid w:val="009A1B36"/>
    <w:rsid w:val="009A2131"/>
    <w:rsid w:val="009A48C8"/>
    <w:rsid w:val="009A549E"/>
    <w:rsid w:val="009A774A"/>
    <w:rsid w:val="009B4641"/>
    <w:rsid w:val="009B4FB5"/>
    <w:rsid w:val="009B57E0"/>
    <w:rsid w:val="009B5B86"/>
    <w:rsid w:val="009B6FF3"/>
    <w:rsid w:val="009C26E8"/>
    <w:rsid w:val="009C307B"/>
    <w:rsid w:val="009D5B28"/>
    <w:rsid w:val="009E2A6B"/>
    <w:rsid w:val="009E2ED6"/>
    <w:rsid w:val="009E76F7"/>
    <w:rsid w:val="009F11B1"/>
    <w:rsid w:val="009F2B1C"/>
    <w:rsid w:val="009F78F6"/>
    <w:rsid w:val="00A01D4A"/>
    <w:rsid w:val="00A03391"/>
    <w:rsid w:val="00A039A6"/>
    <w:rsid w:val="00A118D2"/>
    <w:rsid w:val="00A14631"/>
    <w:rsid w:val="00A178CC"/>
    <w:rsid w:val="00A26EE0"/>
    <w:rsid w:val="00A35258"/>
    <w:rsid w:val="00A359B2"/>
    <w:rsid w:val="00A36DEC"/>
    <w:rsid w:val="00A46F0E"/>
    <w:rsid w:val="00A521A4"/>
    <w:rsid w:val="00A554E5"/>
    <w:rsid w:val="00A648E3"/>
    <w:rsid w:val="00A82B6D"/>
    <w:rsid w:val="00A92C28"/>
    <w:rsid w:val="00A94594"/>
    <w:rsid w:val="00A97096"/>
    <w:rsid w:val="00AA0E3A"/>
    <w:rsid w:val="00AA2964"/>
    <w:rsid w:val="00AD4AA2"/>
    <w:rsid w:val="00AD5376"/>
    <w:rsid w:val="00AE1323"/>
    <w:rsid w:val="00AE3362"/>
    <w:rsid w:val="00AE6460"/>
    <w:rsid w:val="00AE76EA"/>
    <w:rsid w:val="00AF0973"/>
    <w:rsid w:val="00AF1AFF"/>
    <w:rsid w:val="00AF51A6"/>
    <w:rsid w:val="00AF5FC7"/>
    <w:rsid w:val="00B04980"/>
    <w:rsid w:val="00B21D1A"/>
    <w:rsid w:val="00B23B97"/>
    <w:rsid w:val="00B23E23"/>
    <w:rsid w:val="00B24C0C"/>
    <w:rsid w:val="00B31B0B"/>
    <w:rsid w:val="00B5213F"/>
    <w:rsid w:val="00B547C2"/>
    <w:rsid w:val="00B63807"/>
    <w:rsid w:val="00B65905"/>
    <w:rsid w:val="00B66D23"/>
    <w:rsid w:val="00B67A0E"/>
    <w:rsid w:val="00B708C9"/>
    <w:rsid w:val="00B70B86"/>
    <w:rsid w:val="00B72DBB"/>
    <w:rsid w:val="00B8088B"/>
    <w:rsid w:val="00B86B40"/>
    <w:rsid w:val="00BB4A52"/>
    <w:rsid w:val="00BB53C7"/>
    <w:rsid w:val="00BD09E1"/>
    <w:rsid w:val="00BD2956"/>
    <w:rsid w:val="00BD39B6"/>
    <w:rsid w:val="00BD6FB1"/>
    <w:rsid w:val="00BD770C"/>
    <w:rsid w:val="00BE557B"/>
    <w:rsid w:val="00BF0499"/>
    <w:rsid w:val="00C0196C"/>
    <w:rsid w:val="00C07A5B"/>
    <w:rsid w:val="00C104BD"/>
    <w:rsid w:val="00C12492"/>
    <w:rsid w:val="00C3522A"/>
    <w:rsid w:val="00C3568A"/>
    <w:rsid w:val="00C50DA0"/>
    <w:rsid w:val="00C5257C"/>
    <w:rsid w:val="00C5694D"/>
    <w:rsid w:val="00C831D5"/>
    <w:rsid w:val="00C85E81"/>
    <w:rsid w:val="00C86B50"/>
    <w:rsid w:val="00C8791A"/>
    <w:rsid w:val="00C87A57"/>
    <w:rsid w:val="00C91B34"/>
    <w:rsid w:val="00C926F5"/>
    <w:rsid w:val="00CA3D43"/>
    <w:rsid w:val="00CB1F3A"/>
    <w:rsid w:val="00CB2803"/>
    <w:rsid w:val="00CB5DDF"/>
    <w:rsid w:val="00CC63D4"/>
    <w:rsid w:val="00CC7436"/>
    <w:rsid w:val="00CD479D"/>
    <w:rsid w:val="00CD7868"/>
    <w:rsid w:val="00CE5A33"/>
    <w:rsid w:val="00CF4D14"/>
    <w:rsid w:val="00D040AB"/>
    <w:rsid w:val="00D040F5"/>
    <w:rsid w:val="00D04E53"/>
    <w:rsid w:val="00D16DFD"/>
    <w:rsid w:val="00D20051"/>
    <w:rsid w:val="00D2239B"/>
    <w:rsid w:val="00D333E4"/>
    <w:rsid w:val="00D3673C"/>
    <w:rsid w:val="00D4157C"/>
    <w:rsid w:val="00D42C63"/>
    <w:rsid w:val="00D452CC"/>
    <w:rsid w:val="00D50F01"/>
    <w:rsid w:val="00D52D58"/>
    <w:rsid w:val="00D532E8"/>
    <w:rsid w:val="00D53DA0"/>
    <w:rsid w:val="00D73326"/>
    <w:rsid w:val="00D73828"/>
    <w:rsid w:val="00D73DA0"/>
    <w:rsid w:val="00D804AE"/>
    <w:rsid w:val="00D90FD1"/>
    <w:rsid w:val="00D921C4"/>
    <w:rsid w:val="00D95478"/>
    <w:rsid w:val="00D9575E"/>
    <w:rsid w:val="00D971E4"/>
    <w:rsid w:val="00DB4F74"/>
    <w:rsid w:val="00DC67DE"/>
    <w:rsid w:val="00DD6127"/>
    <w:rsid w:val="00DE6C18"/>
    <w:rsid w:val="00DF0F2B"/>
    <w:rsid w:val="00DF227D"/>
    <w:rsid w:val="00DF4233"/>
    <w:rsid w:val="00E14287"/>
    <w:rsid w:val="00E14E21"/>
    <w:rsid w:val="00E177A7"/>
    <w:rsid w:val="00E23BDB"/>
    <w:rsid w:val="00E25D57"/>
    <w:rsid w:val="00E40FDA"/>
    <w:rsid w:val="00E41D1B"/>
    <w:rsid w:val="00E44387"/>
    <w:rsid w:val="00E468D7"/>
    <w:rsid w:val="00E630C9"/>
    <w:rsid w:val="00E65BEE"/>
    <w:rsid w:val="00E65E86"/>
    <w:rsid w:val="00E744EE"/>
    <w:rsid w:val="00E74BAC"/>
    <w:rsid w:val="00E82EB7"/>
    <w:rsid w:val="00E86E9E"/>
    <w:rsid w:val="00E96FCA"/>
    <w:rsid w:val="00EA1991"/>
    <w:rsid w:val="00EA4A86"/>
    <w:rsid w:val="00EB40A2"/>
    <w:rsid w:val="00EB7729"/>
    <w:rsid w:val="00ED049E"/>
    <w:rsid w:val="00ED1915"/>
    <w:rsid w:val="00ED75CA"/>
    <w:rsid w:val="00ED7789"/>
    <w:rsid w:val="00EE44DF"/>
    <w:rsid w:val="00EE7867"/>
    <w:rsid w:val="00F06A4E"/>
    <w:rsid w:val="00F11773"/>
    <w:rsid w:val="00F12389"/>
    <w:rsid w:val="00F15B50"/>
    <w:rsid w:val="00F31BF2"/>
    <w:rsid w:val="00F367EE"/>
    <w:rsid w:val="00F37309"/>
    <w:rsid w:val="00F433DF"/>
    <w:rsid w:val="00F47364"/>
    <w:rsid w:val="00F52202"/>
    <w:rsid w:val="00F5596D"/>
    <w:rsid w:val="00F7779D"/>
    <w:rsid w:val="00F84660"/>
    <w:rsid w:val="00F953BE"/>
    <w:rsid w:val="00F97528"/>
    <w:rsid w:val="00FA654C"/>
    <w:rsid w:val="00FB3141"/>
    <w:rsid w:val="00FB4337"/>
    <w:rsid w:val="00FC358D"/>
    <w:rsid w:val="00FC7BB0"/>
    <w:rsid w:val="00FD1F7B"/>
    <w:rsid w:val="00FF31F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BCEA7-C6EF-46A8-9FF5-140AE81F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FB2"/>
    <w:rPr>
      <w:color w:val="0000FF"/>
      <w:u w:val="single"/>
    </w:rPr>
  </w:style>
  <w:style w:type="table" w:styleId="a4">
    <w:name w:val="Table Grid"/>
    <w:basedOn w:val="a1"/>
    <w:uiPriority w:val="39"/>
    <w:rsid w:val="0015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87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872B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2872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872BB"/>
    <w:rPr>
      <w:szCs w:val="20"/>
    </w:rPr>
  </w:style>
  <w:style w:type="character" w:customStyle="1" w:styleId="aa">
    <w:name w:val="Основной текст Знак"/>
    <w:basedOn w:val="a0"/>
    <w:link w:val="a9"/>
    <w:rsid w:val="002872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872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72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F642B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626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2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FAB8-5C7E-428F-B149-06BBB4F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Ирина Санарова</cp:lastModifiedBy>
  <cp:revision>18</cp:revision>
  <cp:lastPrinted>2025-09-30T11:36:00Z</cp:lastPrinted>
  <dcterms:created xsi:type="dcterms:W3CDTF">2025-07-02T11:17:00Z</dcterms:created>
  <dcterms:modified xsi:type="dcterms:W3CDTF">2025-09-30T11:37:00Z</dcterms:modified>
</cp:coreProperties>
</file>